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42" w:rsidRDefault="008224BD" w:rsidP="008224B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559">
        <w:rPr>
          <w:rFonts w:ascii="Times New Roman" w:hAnsi="Times New Roman" w:cs="Times New Roman"/>
          <w:b/>
          <w:sz w:val="16"/>
          <w:szCs w:val="16"/>
        </w:rPr>
        <w:t>МУНИЦИПАЛЬНОЕ БЮДЖЕТНОЕ УЧРЕЖДЕНИЕ ДОПОЛНИТЕЛЬНОГО ОБРАЗОВАНИЯ</w:t>
      </w:r>
    </w:p>
    <w:p w:rsidR="008224BD" w:rsidRPr="00CD3559" w:rsidRDefault="008224BD" w:rsidP="008224B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559">
        <w:rPr>
          <w:rFonts w:ascii="Times New Roman" w:hAnsi="Times New Roman" w:cs="Times New Roman"/>
          <w:b/>
          <w:sz w:val="16"/>
          <w:szCs w:val="16"/>
        </w:rPr>
        <w:t xml:space="preserve"> ЦЕНТР РАЗВИТИЯ ТВОРЧЕСТВА ДЕТЕЙ И ЮНОШЕСТВА ГОРОДА АК-ДОВУРАК</w:t>
      </w:r>
    </w:p>
    <w:p w:rsidR="008224BD" w:rsidRPr="00CD3559" w:rsidRDefault="008224BD" w:rsidP="008224B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559">
        <w:rPr>
          <w:rFonts w:ascii="Times New Roman" w:hAnsi="Times New Roman" w:cs="Times New Roman"/>
          <w:b/>
          <w:sz w:val="16"/>
          <w:szCs w:val="16"/>
        </w:rPr>
        <w:t xml:space="preserve">668050, Республика Тыва, город Ак-Довурак, улица Чкалова, дом 27, тел (8394-33)2-10-32, </w:t>
      </w:r>
      <w:r w:rsidRPr="00CD3559"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 w:rsidRPr="00CD3559">
        <w:rPr>
          <w:rFonts w:ascii="Times New Roman" w:hAnsi="Times New Roman" w:cs="Times New Roman"/>
          <w:b/>
          <w:sz w:val="16"/>
          <w:szCs w:val="16"/>
        </w:rPr>
        <w:t>-</w:t>
      </w:r>
      <w:r w:rsidRPr="00CD3559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CD3559">
        <w:rPr>
          <w:rFonts w:ascii="Times New Roman" w:hAnsi="Times New Roman" w:cs="Times New Roman"/>
          <w:b/>
          <w:sz w:val="16"/>
          <w:szCs w:val="16"/>
        </w:rPr>
        <w:t xml:space="preserve">: </w:t>
      </w:r>
      <w:hyperlink r:id="rId6" w:history="1"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  <w:lang w:val="en-US"/>
          </w:rPr>
          <w:t>sentr</w:t>
        </w:r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</w:rPr>
          <w:t>.</w:t>
        </w:r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  <w:lang w:val="en-US"/>
          </w:rPr>
          <w:t>akdovurak</w:t>
        </w:r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</w:rPr>
          <w:t>@</w:t>
        </w:r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  <w:lang w:val="en-US"/>
          </w:rPr>
          <w:t>mail</w:t>
        </w:r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</w:rPr>
          <w:t>.</w:t>
        </w:r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  <w:lang w:val="en-US"/>
          </w:rPr>
          <w:t>ru</w:t>
        </w:r>
      </w:hyperlink>
    </w:p>
    <w:p w:rsidR="008224BD" w:rsidRDefault="008224BD" w:rsidP="008224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E49C5" w:rsidRDefault="002E49C5" w:rsidP="00FC4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C5" w:rsidRDefault="002E49C5" w:rsidP="00FC4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C5" w:rsidRDefault="002E49C5" w:rsidP="00FC4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542" w:rsidRDefault="00FC4542" w:rsidP="00FC4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542">
        <w:rPr>
          <w:rFonts w:ascii="Times New Roman" w:hAnsi="Times New Roman" w:cs="Times New Roman"/>
          <w:b/>
          <w:sz w:val="24"/>
          <w:szCs w:val="24"/>
        </w:rPr>
        <w:t>ГРАФИК ДЕЖУРСТВА</w:t>
      </w:r>
    </w:p>
    <w:p w:rsidR="00FC4542" w:rsidRPr="000360F8" w:rsidRDefault="00FC4542" w:rsidP="00FC4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F8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FC4542" w:rsidRDefault="00FC4542" w:rsidP="00FC4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0F8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proofErr w:type="gramStart"/>
      <w:r w:rsidRPr="000360F8">
        <w:rPr>
          <w:rFonts w:ascii="Times New Roman" w:hAnsi="Times New Roman" w:cs="Times New Roman"/>
          <w:b/>
          <w:sz w:val="24"/>
          <w:szCs w:val="24"/>
        </w:rPr>
        <w:t>развития творчества детей юношей города</w:t>
      </w:r>
      <w:proofErr w:type="gramEnd"/>
      <w:r w:rsidRPr="000360F8">
        <w:rPr>
          <w:rFonts w:ascii="Times New Roman" w:hAnsi="Times New Roman" w:cs="Times New Roman"/>
          <w:b/>
          <w:sz w:val="24"/>
          <w:szCs w:val="24"/>
        </w:rPr>
        <w:t xml:space="preserve"> Ак-Довурак</w:t>
      </w:r>
    </w:p>
    <w:p w:rsidR="00432AED" w:rsidRPr="000360F8" w:rsidRDefault="00D01F41" w:rsidP="00FC4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«31» января 2022 г. по «1</w:t>
      </w:r>
      <w:r w:rsidR="0070733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» февраля 2022 г.</w:t>
      </w:r>
    </w:p>
    <w:p w:rsidR="00D01F41" w:rsidRDefault="00432AED" w:rsidP="005B33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ании </w:t>
      </w:r>
      <w:r w:rsidR="00D01F41">
        <w:rPr>
          <w:rFonts w:ascii="Times New Roman" w:hAnsi="Times New Roman" w:cs="Times New Roman"/>
          <w:b/>
          <w:sz w:val="24"/>
          <w:szCs w:val="24"/>
        </w:rPr>
        <w:t>Указа Главы Республики Тыва</w:t>
      </w:r>
      <w:r w:rsidR="005B33C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13858" w:type="dxa"/>
        <w:tblLook w:val="04A0"/>
      </w:tblPr>
      <w:tblGrid>
        <w:gridCol w:w="458"/>
        <w:gridCol w:w="1822"/>
        <w:gridCol w:w="3782"/>
        <w:gridCol w:w="1843"/>
        <w:gridCol w:w="1842"/>
        <w:gridCol w:w="1843"/>
        <w:gridCol w:w="2268"/>
      </w:tblGrid>
      <w:tr w:rsidR="002E49C5" w:rsidTr="002E49C5">
        <w:tc>
          <w:tcPr>
            <w:tcW w:w="458" w:type="dxa"/>
            <w:vMerge w:val="restart"/>
          </w:tcPr>
          <w:p w:rsidR="002E49C5" w:rsidRPr="00FC4542" w:rsidRDefault="002E49C5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vMerge w:val="restart"/>
          </w:tcPr>
          <w:p w:rsidR="002E49C5" w:rsidRPr="00FC4542" w:rsidRDefault="002E49C5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едомств</w:t>
            </w:r>
          </w:p>
        </w:tc>
        <w:tc>
          <w:tcPr>
            <w:tcW w:w="3782" w:type="dxa"/>
            <w:vMerge w:val="restart"/>
          </w:tcPr>
          <w:p w:rsidR="002E49C5" w:rsidRPr="00FC4542" w:rsidRDefault="002E49C5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Merge w:val="restart"/>
          </w:tcPr>
          <w:p w:rsidR="002E49C5" w:rsidRPr="00FC4542" w:rsidRDefault="002E49C5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3685" w:type="dxa"/>
            <w:gridSpan w:val="2"/>
          </w:tcPr>
          <w:p w:rsidR="002E49C5" w:rsidRPr="00FC4542" w:rsidRDefault="002E49C5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2268" w:type="dxa"/>
            <w:vMerge w:val="restart"/>
          </w:tcPr>
          <w:p w:rsidR="002E49C5" w:rsidRPr="00FC4542" w:rsidRDefault="002E49C5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 дежурства</w:t>
            </w:r>
          </w:p>
        </w:tc>
      </w:tr>
      <w:tr w:rsidR="002E49C5" w:rsidTr="002E49C5">
        <w:tc>
          <w:tcPr>
            <w:tcW w:w="458" w:type="dxa"/>
            <w:vMerge/>
          </w:tcPr>
          <w:p w:rsidR="002E49C5" w:rsidRDefault="002E49C5" w:rsidP="00F20BAC"/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2E49C5" w:rsidRDefault="002E49C5" w:rsidP="00F20BAC"/>
        </w:tc>
        <w:tc>
          <w:tcPr>
            <w:tcW w:w="3782" w:type="dxa"/>
            <w:vMerge/>
          </w:tcPr>
          <w:p w:rsidR="002E49C5" w:rsidRDefault="002E49C5" w:rsidP="00F20BAC"/>
        </w:tc>
        <w:tc>
          <w:tcPr>
            <w:tcW w:w="1843" w:type="dxa"/>
            <w:vMerge/>
          </w:tcPr>
          <w:p w:rsidR="002E49C5" w:rsidRDefault="002E49C5" w:rsidP="00F20BAC"/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FC4542" w:rsidRDefault="002E49C5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FC4542" w:rsidRDefault="002E49C5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Сотовый</w:t>
            </w:r>
          </w:p>
        </w:tc>
        <w:tc>
          <w:tcPr>
            <w:tcW w:w="2268" w:type="dxa"/>
            <w:vMerge/>
          </w:tcPr>
          <w:p w:rsidR="002E49C5" w:rsidRDefault="002E49C5" w:rsidP="00F20BAC"/>
        </w:tc>
      </w:tr>
      <w:tr w:rsidR="002E49C5" w:rsidTr="002E49C5">
        <w:tc>
          <w:tcPr>
            <w:tcW w:w="458" w:type="dxa"/>
          </w:tcPr>
          <w:p w:rsidR="002E49C5" w:rsidRDefault="002E49C5" w:rsidP="00F20BAC">
            <w:r>
              <w:t>1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2E49C5" w:rsidRPr="009E414F" w:rsidRDefault="002E49C5" w:rsidP="00F20B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414F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9E414F">
              <w:rPr>
                <w:rFonts w:ascii="Times New Roman" w:hAnsi="Times New Roman" w:cs="Times New Roman"/>
              </w:rPr>
              <w:t xml:space="preserve"> за дежурство</w:t>
            </w:r>
          </w:p>
        </w:tc>
        <w:tc>
          <w:tcPr>
            <w:tcW w:w="3782" w:type="dxa"/>
          </w:tcPr>
          <w:p w:rsidR="002E49C5" w:rsidRDefault="002E49C5" w:rsidP="000360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  <w:p w:rsidR="002E49C5" w:rsidRDefault="002E49C5" w:rsidP="000360F8">
            <w:pPr>
              <w:rPr>
                <w:rFonts w:ascii="Times New Roman" w:hAnsi="Times New Roman" w:cs="Times New Roman"/>
              </w:rPr>
            </w:pPr>
          </w:p>
          <w:p w:rsidR="002E49C5" w:rsidRDefault="002E49C5" w:rsidP="000360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ж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2E49C5" w:rsidRDefault="002E49C5" w:rsidP="000360F8">
            <w:pPr>
              <w:rPr>
                <w:rFonts w:ascii="Times New Roman" w:hAnsi="Times New Roman" w:cs="Times New Roman"/>
              </w:rPr>
            </w:pPr>
          </w:p>
          <w:p w:rsidR="002E49C5" w:rsidRPr="009E414F" w:rsidRDefault="002E49C5" w:rsidP="006A15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ын-ооловна</w:t>
            </w:r>
            <w:proofErr w:type="spellEnd"/>
          </w:p>
        </w:tc>
        <w:tc>
          <w:tcPr>
            <w:tcW w:w="1843" w:type="dxa"/>
          </w:tcPr>
          <w:p w:rsidR="002E49C5" w:rsidRDefault="002E49C5" w:rsidP="00F2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2E49C5" w:rsidRDefault="002E49C5" w:rsidP="00F20BAC">
            <w:pPr>
              <w:rPr>
                <w:rFonts w:ascii="Times New Roman" w:hAnsi="Times New Roman" w:cs="Times New Roman"/>
              </w:rPr>
            </w:pPr>
          </w:p>
          <w:p w:rsidR="002E49C5" w:rsidRDefault="002E49C5" w:rsidP="00F20BAC">
            <w:pPr>
              <w:rPr>
                <w:rFonts w:ascii="Times New Roman" w:hAnsi="Times New Roman" w:cs="Times New Roman"/>
              </w:rPr>
            </w:pPr>
            <w:r w:rsidRPr="009E414F">
              <w:rPr>
                <w:rFonts w:ascii="Times New Roman" w:hAnsi="Times New Roman" w:cs="Times New Roman"/>
              </w:rPr>
              <w:t>Завхоз</w:t>
            </w:r>
          </w:p>
          <w:p w:rsidR="002E49C5" w:rsidRDefault="002E49C5" w:rsidP="00F20BAC">
            <w:pPr>
              <w:rPr>
                <w:rFonts w:ascii="Times New Roman" w:hAnsi="Times New Roman" w:cs="Times New Roman"/>
              </w:rPr>
            </w:pPr>
          </w:p>
          <w:p w:rsidR="002E49C5" w:rsidRPr="009E414F" w:rsidRDefault="002E49C5" w:rsidP="00F2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УВР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Default="002E49C5" w:rsidP="00F20BAC">
            <w:pPr>
              <w:rPr>
                <w:rFonts w:ascii="Times New Roman" w:hAnsi="Times New Roman" w:cs="Times New Roman"/>
              </w:rPr>
            </w:pPr>
          </w:p>
          <w:p w:rsidR="002E49C5" w:rsidRPr="009E414F" w:rsidRDefault="002E49C5" w:rsidP="00F20BAC">
            <w:pPr>
              <w:rPr>
                <w:rFonts w:ascii="Times New Roman" w:hAnsi="Times New Roman" w:cs="Times New Roman"/>
              </w:rPr>
            </w:pPr>
            <w:r w:rsidRPr="009E414F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Default="002E49C5" w:rsidP="00F20BAC">
            <w:r>
              <w:t>8-923-268-99-17</w:t>
            </w:r>
          </w:p>
          <w:p w:rsidR="002E49C5" w:rsidRDefault="002E49C5" w:rsidP="00F20BAC"/>
          <w:p w:rsidR="002E49C5" w:rsidRDefault="002E49C5" w:rsidP="00F20BAC">
            <w:r>
              <w:t>8-901-017-87-07</w:t>
            </w:r>
          </w:p>
          <w:p w:rsidR="002E49C5" w:rsidRDefault="002E49C5" w:rsidP="00F20BAC"/>
          <w:p w:rsidR="002E49C5" w:rsidRPr="009E414F" w:rsidRDefault="002E49C5" w:rsidP="00F20BAC">
            <w:r>
              <w:t>8-923-547-81-36</w:t>
            </w:r>
          </w:p>
        </w:tc>
        <w:tc>
          <w:tcPr>
            <w:tcW w:w="2268" w:type="dxa"/>
          </w:tcPr>
          <w:p w:rsidR="002E49C5" w:rsidRDefault="002E49C5" w:rsidP="00F2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1.01 2022 г. по 11.02.2022 г.</w:t>
            </w:r>
          </w:p>
          <w:p w:rsidR="002E49C5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1.01 2022 г. по 11.02.2022 г.</w:t>
            </w:r>
          </w:p>
          <w:p w:rsidR="002E49C5" w:rsidRPr="00AD6F1A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1.2022 г. по 11.02.2022 г.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D01F41">
            <w:r>
              <w:t>2</w:t>
            </w:r>
          </w:p>
        </w:tc>
        <w:tc>
          <w:tcPr>
            <w:tcW w:w="1822" w:type="dxa"/>
            <w:vMerge w:val="restart"/>
          </w:tcPr>
          <w:p w:rsidR="002E49C5" w:rsidRPr="009E414F" w:rsidRDefault="002E49C5" w:rsidP="00D01F41"/>
        </w:tc>
        <w:tc>
          <w:tcPr>
            <w:tcW w:w="3782" w:type="dxa"/>
          </w:tcPr>
          <w:p w:rsidR="002E49C5" w:rsidRPr="00D937E5" w:rsidRDefault="002E49C5" w:rsidP="00D01F41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Данзырын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Айдыс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Степанович</w:t>
            </w:r>
          </w:p>
        </w:tc>
        <w:tc>
          <w:tcPr>
            <w:tcW w:w="1843" w:type="dxa"/>
          </w:tcPr>
          <w:p w:rsidR="002E49C5" w:rsidRPr="00D937E5" w:rsidRDefault="002E49C5" w:rsidP="00D01F41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D937E5" w:rsidRDefault="002E49C5" w:rsidP="00D01F41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D937E5" w:rsidRDefault="002E49C5" w:rsidP="00D01F41">
            <w:r w:rsidRPr="00D937E5">
              <w:t>8-962-063-56-73</w:t>
            </w:r>
          </w:p>
        </w:tc>
        <w:tc>
          <w:tcPr>
            <w:tcW w:w="2268" w:type="dxa"/>
          </w:tcPr>
          <w:p w:rsidR="002E49C5" w:rsidRPr="00D937E5" w:rsidRDefault="002E49C5" w:rsidP="00D0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D937E5">
              <w:rPr>
                <w:rFonts w:ascii="Times New Roman" w:hAnsi="Times New Roman" w:cs="Times New Roman"/>
              </w:rPr>
              <w:t xml:space="preserve"> января 2022 г.</w:t>
            </w:r>
          </w:p>
          <w:p w:rsidR="002E49C5" w:rsidRPr="00D937E5" w:rsidRDefault="002E49C5" w:rsidP="00D01F41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09.00 ч. до 13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D01F41">
            <w:r>
              <w:t>3</w:t>
            </w:r>
          </w:p>
        </w:tc>
        <w:tc>
          <w:tcPr>
            <w:tcW w:w="1822" w:type="dxa"/>
            <w:vMerge/>
          </w:tcPr>
          <w:p w:rsidR="002E49C5" w:rsidRPr="009E414F" w:rsidRDefault="002E49C5" w:rsidP="00D01F41"/>
        </w:tc>
        <w:tc>
          <w:tcPr>
            <w:tcW w:w="3782" w:type="dxa"/>
          </w:tcPr>
          <w:p w:rsidR="002E49C5" w:rsidRPr="00D3414F" w:rsidRDefault="002E49C5" w:rsidP="00D01F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ю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жит-ооловна</w:t>
            </w:r>
            <w:proofErr w:type="spellEnd"/>
          </w:p>
        </w:tc>
        <w:tc>
          <w:tcPr>
            <w:tcW w:w="1843" w:type="dxa"/>
          </w:tcPr>
          <w:p w:rsidR="002E49C5" w:rsidRDefault="002E49C5" w:rsidP="00D0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9E414F" w:rsidRDefault="002E49C5" w:rsidP="00D0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9E414F" w:rsidRDefault="002E49C5" w:rsidP="00D01F41">
            <w:r>
              <w:t>8-923-263-20-84</w:t>
            </w:r>
          </w:p>
        </w:tc>
        <w:tc>
          <w:tcPr>
            <w:tcW w:w="2268" w:type="dxa"/>
          </w:tcPr>
          <w:p w:rsidR="002E49C5" w:rsidRPr="009E414F" w:rsidRDefault="002E49C5" w:rsidP="00D0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января</w:t>
            </w:r>
            <w:r w:rsidRPr="009E414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9E414F">
              <w:rPr>
                <w:rFonts w:ascii="Times New Roman" w:hAnsi="Times New Roman" w:cs="Times New Roman"/>
              </w:rPr>
              <w:t xml:space="preserve"> г.</w:t>
            </w:r>
          </w:p>
          <w:p w:rsidR="002E49C5" w:rsidRPr="009E414F" w:rsidRDefault="002E49C5" w:rsidP="006E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</w:t>
            </w:r>
            <w:r w:rsidRPr="009E414F">
              <w:rPr>
                <w:rFonts w:ascii="Times New Roman" w:hAnsi="Times New Roman" w:cs="Times New Roman"/>
              </w:rPr>
              <w:t>.00 ч. до</w:t>
            </w:r>
            <w:r>
              <w:rPr>
                <w:rFonts w:ascii="Times New Roman" w:hAnsi="Times New Roman" w:cs="Times New Roman"/>
              </w:rPr>
              <w:t xml:space="preserve"> 17</w:t>
            </w:r>
            <w:r w:rsidRPr="009E414F">
              <w:rPr>
                <w:rFonts w:ascii="Times New Roman" w:hAnsi="Times New Roman" w:cs="Times New Roman"/>
              </w:rPr>
              <w:t>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6E2271">
            <w:r>
              <w:t>4</w:t>
            </w:r>
          </w:p>
        </w:tc>
        <w:tc>
          <w:tcPr>
            <w:tcW w:w="1822" w:type="dxa"/>
            <w:vMerge/>
          </w:tcPr>
          <w:p w:rsidR="002E49C5" w:rsidRPr="009E414F" w:rsidRDefault="002E49C5" w:rsidP="006E2271"/>
        </w:tc>
        <w:tc>
          <w:tcPr>
            <w:tcW w:w="3782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Монгуш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Эдуард Вячеславович</w:t>
            </w:r>
          </w:p>
        </w:tc>
        <w:tc>
          <w:tcPr>
            <w:tcW w:w="1843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6E2271">
            <w:pPr>
              <w:rPr>
                <w:color w:val="FF0000"/>
              </w:rPr>
            </w:pPr>
            <w:r w:rsidRPr="006E2271">
              <w:rPr>
                <w:color w:val="FF0000"/>
              </w:rPr>
              <w:t>8-901-676-17-53</w:t>
            </w:r>
          </w:p>
        </w:tc>
        <w:tc>
          <w:tcPr>
            <w:tcW w:w="2268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1 январ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6E2271">
            <w:r>
              <w:t>5</w:t>
            </w:r>
          </w:p>
        </w:tc>
        <w:tc>
          <w:tcPr>
            <w:tcW w:w="1822" w:type="dxa"/>
            <w:vMerge/>
          </w:tcPr>
          <w:p w:rsidR="002E49C5" w:rsidRPr="009E414F" w:rsidRDefault="002E49C5" w:rsidP="006E2271"/>
        </w:tc>
        <w:tc>
          <w:tcPr>
            <w:tcW w:w="3782" w:type="dxa"/>
          </w:tcPr>
          <w:p w:rsidR="002E49C5" w:rsidRDefault="002E49C5" w:rsidP="006E22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</w:rPr>
              <w:t>Дожуевна</w:t>
            </w:r>
            <w:proofErr w:type="spellEnd"/>
          </w:p>
        </w:tc>
        <w:tc>
          <w:tcPr>
            <w:tcW w:w="1843" w:type="dxa"/>
          </w:tcPr>
          <w:p w:rsidR="002E49C5" w:rsidRDefault="002E49C5" w:rsidP="006E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9E414F" w:rsidRDefault="002E49C5" w:rsidP="006E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Default="002E49C5" w:rsidP="006E2271">
            <w:r>
              <w:t>8-923-262-17-94</w:t>
            </w:r>
          </w:p>
        </w:tc>
        <w:tc>
          <w:tcPr>
            <w:tcW w:w="2268" w:type="dxa"/>
          </w:tcPr>
          <w:p w:rsidR="002E49C5" w:rsidRPr="009E414F" w:rsidRDefault="002E49C5" w:rsidP="006E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E4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9E414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9E414F">
              <w:rPr>
                <w:rFonts w:ascii="Times New Roman" w:hAnsi="Times New Roman" w:cs="Times New Roman"/>
              </w:rPr>
              <w:t xml:space="preserve"> г.</w:t>
            </w:r>
          </w:p>
          <w:p w:rsidR="002E49C5" w:rsidRPr="009E414F" w:rsidRDefault="002E49C5" w:rsidP="006E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ч. до 13.0</w:t>
            </w:r>
            <w:r w:rsidRPr="009E414F">
              <w:rPr>
                <w:rFonts w:ascii="Times New Roman" w:hAnsi="Times New Roman" w:cs="Times New Roman"/>
              </w:rPr>
              <w:t>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6E2271">
            <w:r>
              <w:t>6</w:t>
            </w:r>
          </w:p>
        </w:tc>
        <w:tc>
          <w:tcPr>
            <w:tcW w:w="1822" w:type="dxa"/>
            <w:vMerge/>
          </w:tcPr>
          <w:p w:rsidR="002E49C5" w:rsidRPr="009E414F" w:rsidRDefault="002E49C5" w:rsidP="006E2271"/>
        </w:tc>
        <w:tc>
          <w:tcPr>
            <w:tcW w:w="3782" w:type="dxa"/>
          </w:tcPr>
          <w:p w:rsidR="002E49C5" w:rsidRPr="00D937E5" w:rsidRDefault="002E49C5" w:rsidP="006E2271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Иргит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Кежик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843" w:type="dxa"/>
          </w:tcPr>
          <w:p w:rsidR="002E49C5" w:rsidRPr="00D937E5" w:rsidRDefault="002E49C5" w:rsidP="006E2271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D937E5" w:rsidRDefault="002E49C5" w:rsidP="006E2271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D937E5" w:rsidRDefault="002E49C5" w:rsidP="006E2271">
            <w:r w:rsidRPr="00D937E5">
              <w:t>8-901-017-87-07</w:t>
            </w:r>
          </w:p>
        </w:tc>
        <w:tc>
          <w:tcPr>
            <w:tcW w:w="2268" w:type="dxa"/>
          </w:tcPr>
          <w:p w:rsidR="002E49C5" w:rsidRPr="00D937E5" w:rsidRDefault="002E49C5" w:rsidP="006E2271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 февраля</w:t>
            </w:r>
            <w:r w:rsidRPr="00D937E5">
              <w:rPr>
                <w:rFonts w:ascii="Times New Roman" w:hAnsi="Times New Roman" w:cs="Times New Roman"/>
              </w:rPr>
              <w:t xml:space="preserve"> 2022 г.</w:t>
            </w:r>
          </w:p>
          <w:p w:rsidR="002E49C5" w:rsidRPr="00D937E5" w:rsidRDefault="002E49C5" w:rsidP="006E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0 ч. до 17</w:t>
            </w:r>
            <w:r w:rsidRPr="00D937E5">
              <w:rPr>
                <w:rFonts w:ascii="Times New Roman" w:hAnsi="Times New Roman" w:cs="Times New Roman"/>
              </w:rPr>
              <w:t>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6E2271">
            <w:r>
              <w:t>7</w:t>
            </w:r>
          </w:p>
        </w:tc>
        <w:tc>
          <w:tcPr>
            <w:tcW w:w="1822" w:type="dxa"/>
            <w:vMerge/>
          </w:tcPr>
          <w:p w:rsidR="002E49C5" w:rsidRPr="009E414F" w:rsidRDefault="002E49C5" w:rsidP="006E2271"/>
        </w:tc>
        <w:tc>
          <w:tcPr>
            <w:tcW w:w="3782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Монгуш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Сувучап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Сандык-оолович</w:t>
            </w:r>
            <w:proofErr w:type="spellEnd"/>
          </w:p>
        </w:tc>
        <w:tc>
          <w:tcPr>
            <w:tcW w:w="1843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6E2271">
            <w:pPr>
              <w:rPr>
                <w:color w:val="FF0000"/>
              </w:rPr>
            </w:pPr>
            <w:r w:rsidRPr="006E2271">
              <w:rPr>
                <w:color w:val="FF0000"/>
              </w:rPr>
              <w:t>8-923-540-52-01</w:t>
            </w:r>
          </w:p>
        </w:tc>
        <w:tc>
          <w:tcPr>
            <w:tcW w:w="2268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1 феврал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6E2271">
            <w:r>
              <w:t>8</w:t>
            </w:r>
          </w:p>
        </w:tc>
        <w:tc>
          <w:tcPr>
            <w:tcW w:w="1822" w:type="dxa"/>
            <w:vMerge/>
          </w:tcPr>
          <w:p w:rsidR="002E49C5" w:rsidRPr="009E414F" w:rsidRDefault="002E49C5" w:rsidP="006E2271"/>
        </w:tc>
        <w:tc>
          <w:tcPr>
            <w:tcW w:w="3782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Ооржак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Айдын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Александрович</w:t>
            </w:r>
          </w:p>
        </w:tc>
        <w:tc>
          <w:tcPr>
            <w:tcW w:w="1843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6E2271">
            <w:pPr>
              <w:rPr>
                <w:color w:val="FF0000"/>
              </w:rPr>
            </w:pPr>
            <w:r w:rsidRPr="006E2271">
              <w:rPr>
                <w:color w:val="FF0000"/>
              </w:rPr>
              <w:t>8-901-017-86-22</w:t>
            </w:r>
          </w:p>
        </w:tc>
        <w:tc>
          <w:tcPr>
            <w:tcW w:w="2268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феврал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6E2271">
            <w:r>
              <w:t>9</w:t>
            </w:r>
          </w:p>
        </w:tc>
        <w:tc>
          <w:tcPr>
            <w:tcW w:w="1822" w:type="dxa"/>
            <w:vMerge/>
          </w:tcPr>
          <w:p w:rsidR="002E49C5" w:rsidRPr="009E414F" w:rsidRDefault="002E49C5" w:rsidP="006E2271"/>
        </w:tc>
        <w:tc>
          <w:tcPr>
            <w:tcW w:w="3782" w:type="dxa"/>
          </w:tcPr>
          <w:p w:rsidR="002E49C5" w:rsidRPr="00D937E5" w:rsidRDefault="002E49C5" w:rsidP="006E22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Дайынчыевна</w:t>
            </w:r>
            <w:proofErr w:type="spellEnd"/>
          </w:p>
        </w:tc>
        <w:tc>
          <w:tcPr>
            <w:tcW w:w="1843" w:type="dxa"/>
          </w:tcPr>
          <w:p w:rsidR="002E49C5" w:rsidRPr="00D937E5" w:rsidRDefault="002E49C5" w:rsidP="006E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9E414F" w:rsidRDefault="002E49C5" w:rsidP="006E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D937E5" w:rsidRDefault="002E49C5" w:rsidP="006E2271">
            <w:r>
              <w:t>8-923-540-52-01</w:t>
            </w:r>
          </w:p>
        </w:tc>
        <w:tc>
          <w:tcPr>
            <w:tcW w:w="2268" w:type="dxa"/>
          </w:tcPr>
          <w:p w:rsidR="002E49C5" w:rsidRPr="009E414F" w:rsidRDefault="002E49C5" w:rsidP="006E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9E4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9E414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9E414F">
              <w:rPr>
                <w:rFonts w:ascii="Times New Roman" w:hAnsi="Times New Roman" w:cs="Times New Roman"/>
              </w:rPr>
              <w:t xml:space="preserve"> г.</w:t>
            </w:r>
          </w:p>
          <w:p w:rsidR="002E49C5" w:rsidRPr="009E414F" w:rsidRDefault="002E49C5" w:rsidP="006E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ч. до 13.0</w:t>
            </w:r>
            <w:r w:rsidRPr="009E414F">
              <w:rPr>
                <w:rFonts w:ascii="Times New Roman" w:hAnsi="Times New Roman" w:cs="Times New Roman"/>
              </w:rPr>
              <w:t>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6E2271">
            <w:r>
              <w:t>10</w:t>
            </w:r>
          </w:p>
        </w:tc>
        <w:tc>
          <w:tcPr>
            <w:tcW w:w="1822" w:type="dxa"/>
            <w:vMerge/>
          </w:tcPr>
          <w:p w:rsidR="002E49C5" w:rsidRPr="009E414F" w:rsidRDefault="002E49C5" w:rsidP="006E2271"/>
        </w:tc>
        <w:tc>
          <w:tcPr>
            <w:tcW w:w="3782" w:type="dxa"/>
          </w:tcPr>
          <w:p w:rsidR="002E49C5" w:rsidRPr="00D937E5" w:rsidRDefault="002E49C5" w:rsidP="006E2271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Менги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Каадыр-оолович</w:t>
            </w:r>
            <w:proofErr w:type="spellEnd"/>
          </w:p>
        </w:tc>
        <w:tc>
          <w:tcPr>
            <w:tcW w:w="1843" w:type="dxa"/>
          </w:tcPr>
          <w:p w:rsidR="002E49C5" w:rsidRPr="00D937E5" w:rsidRDefault="002E49C5" w:rsidP="006E2271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D937E5" w:rsidRDefault="002E49C5" w:rsidP="006E2271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D937E5" w:rsidRDefault="002E49C5" w:rsidP="006E2271">
            <w:r w:rsidRPr="00D937E5">
              <w:t>8-901-677-44-06</w:t>
            </w:r>
          </w:p>
        </w:tc>
        <w:tc>
          <w:tcPr>
            <w:tcW w:w="2268" w:type="dxa"/>
          </w:tcPr>
          <w:p w:rsidR="002E49C5" w:rsidRPr="00D937E5" w:rsidRDefault="002E49C5" w:rsidP="006E2271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937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D937E5">
              <w:rPr>
                <w:rFonts w:ascii="Times New Roman" w:hAnsi="Times New Roman" w:cs="Times New Roman"/>
              </w:rPr>
              <w:t xml:space="preserve"> 2022 г.</w:t>
            </w:r>
          </w:p>
          <w:p w:rsidR="002E49C5" w:rsidRPr="00D937E5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0 ч. до 17.0</w:t>
            </w:r>
            <w:r w:rsidRPr="00D937E5">
              <w:rPr>
                <w:rFonts w:ascii="Times New Roman" w:hAnsi="Times New Roman" w:cs="Times New Roman"/>
              </w:rPr>
              <w:t>0 ч</w:t>
            </w:r>
          </w:p>
        </w:tc>
      </w:tr>
      <w:tr w:rsidR="002E49C5" w:rsidTr="002E49C5">
        <w:trPr>
          <w:trHeight w:val="71"/>
        </w:trPr>
        <w:tc>
          <w:tcPr>
            <w:tcW w:w="458" w:type="dxa"/>
          </w:tcPr>
          <w:p w:rsidR="002E49C5" w:rsidRDefault="002E49C5" w:rsidP="006E2271">
            <w:r>
              <w:lastRenderedPageBreak/>
              <w:t>11</w:t>
            </w:r>
          </w:p>
        </w:tc>
        <w:tc>
          <w:tcPr>
            <w:tcW w:w="1822" w:type="dxa"/>
            <w:vMerge/>
          </w:tcPr>
          <w:p w:rsidR="002E49C5" w:rsidRPr="009E414F" w:rsidRDefault="002E49C5" w:rsidP="006E2271"/>
        </w:tc>
        <w:tc>
          <w:tcPr>
            <w:tcW w:w="3782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Монгуш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Эдуард Вячеславович</w:t>
            </w:r>
          </w:p>
        </w:tc>
        <w:tc>
          <w:tcPr>
            <w:tcW w:w="1843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6E2271">
            <w:pPr>
              <w:rPr>
                <w:color w:val="FF0000"/>
              </w:rPr>
            </w:pPr>
            <w:r w:rsidRPr="006E2271">
              <w:rPr>
                <w:color w:val="FF0000"/>
              </w:rPr>
              <w:t>8</w:t>
            </w:r>
            <w:r>
              <w:rPr>
                <w:color w:val="FF0000"/>
              </w:rPr>
              <w:t>-</w:t>
            </w:r>
            <w:r w:rsidRPr="006E2271">
              <w:rPr>
                <w:color w:val="FF0000"/>
              </w:rPr>
              <w:t>-901-676-17-53</w:t>
            </w:r>
          </w:p>
        </w:tc>
        <w:tc>
          <w:tcPr>
            <w:tcW w:w="2268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3 феврал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6E2271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6E2271">
            <w:r>
              <w:t>12</w:t>
            </w:r>
          </w:p>
        </w:tc>
        <w:tc>
          <w:tcPr>
            <w:tcW w:w="1822" w:type="dxa"/>
            <w:vMerge/>
          </w:tcPr>
          <w:p w:rsidR="002E49C5" w:rsidRPr="009E414F" w:rsidRDefault="002E49C5" w:rsidP="006E2271"/>
        </w:tc>
        <w:tc>
          <w:tcPr>
            <w:tcW w:w="3782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</w:rPr>
            </w:pPr>
            <w:proofErr w:type="spellStart"/>
            <w:r w:rsidRPr="006E2271">
              <w:rPr>
                <w:rFonts w:ascii="Times New Roman" w:hAnsi="Times New Roman" w:cs="Times New Roman"/>
              </w:rPr>
              <w:t>Саая</w:t>
            </w:r>
            <w:proofErr w:type="spellEnd"/>
            <w:r w:rsidRPr="006E22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</w:rPr>
              <w:t>Аяна</w:t>
            </w:r>
            <w:proofErr w:type="spellEnd"/>
            <w:r w:rsidRPr="006E22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</w:rPr>
              <w:t>Достак-ооловна</w:t>
            </w:r>
            <w:proofErr w:type="spellEnd"/>
          </w:p>
        </w:tc>
        <w:tc>
          <w:tcPr>
            <w:tcW w:w="1843" w:type="dxa"/>
          </w:tcPr>
          <w:p w:rsidR="002E49C5" w:rsidRPr="006E2271" w:rsidRDefault="002E49C5" w:rsidP="006E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сотрудни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9E414F" w:rsidRDefault="002E49C5" w:rsidP="006E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6E2271">
            <w:pPr>
              <w:rPr>
                <w:color w:val="FF0000"/>
              </w:rPr>
            </w:pPr>
            <w:r w:rsidRPr="00D937E5">
              <w:t>8-983-518-71-26</w:t>
            </w:r>
          </w:p>
        </w:tc>
        <w:tc>
          <w:tcPr>
            <w:tcW w:w="2268" w:type="dxa"/>
          </w:tcPr>
          <w:p w:rsidR="002E49C5" w:rsidRPr="009E414F" w:rsidRDefault="002E49C5" w:rsidP="0098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9E4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9E414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9E414F">
              <w:rPr>
                <w:rFonts w:ascii="Times New Roman" w:hAnsi="Times New Roman" w:cs="Times New Roman"/>
              </w:rPr>
              <w:t xml:space="preserve"> г.</w:t>
            </w:r>
          </w:p>
          <w:p w:rsidR="002E49C5" w:rsidRPr="006E2271" w:rsidRDefault="002E49C5" w:rsidP="0098705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 09.00 ч. до 13.0</w:t>
            </w:r>
            <w:r w:rsidRPr="009E414F">
              <w:rPr>
                <w:rFonts w:ascii="Times New Roman" w:hAnsi="Times New Roman" w:cs="Times New Roman"/>
              </w:rPr>
              <w:t>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6808F3">
            <w:r>
              <w:t>13</w:t>
            </w:r>
          </w:p>
        </w:tc>
        <w:tc>
          <w:tcPr>
            <w:tcW w:w="1822" w:type="dxa"/>
            <w:vMerge/>
          </w:tcPr>
          <w:p w:rsidR="002E49C5" w:rsidRPr="009E414F" w:rsidRDefault="002E49C5" w:rsidP="00707334"/>
        </w:tc>
        <w:tc>
          <w:tcPr>
            <w:tcW w:w="3782" w:type="dxa"/>
          </w:tcPr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proofErr w:type="spellStart"/>
            <w:r w:rsidRPr="0048121E">
              <w:rPr>
                <w:rFonts w:ascii="Times New Roman" w:hAnsi="Times New Roman" w:cs="Times New Roman"/>
              </w:rPr>
              <w:t>Салчак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21E">
              <w:rPr>
                <w:rFonts w:ascii="Times New Roman" w:hAnsi="Times New Roman" w:cs="Times New Roman"/>
              </w:rPr>
              <w:t>Айзаана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21E">
              <w:rPr>
                <w:rFonts w:ascii="Times New Roman" w:hAnsi="Times New Roman" w:cs="Times New Roman"/>
              </w:rPr>
              <w:t>Кызыл-ооловна</w:t>
            </w:r>
            <w:proofErr w:type="spellEnd"/>
          </w:p>
        </w:tc>
        <w:tc>
          <w:tcPr>
            <w:tcW w:w="1843" w:type="dxa"/>
          </w:tcPr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48121E" w:rsidRDefault="002E49C5" w:rsidP="00707334">
            <w:r w:rsidRPr="0048121E">
              <w:t>8-952-751-08-89</w:t>
            </w:r>
          </w:p>
        </w:tc>
        <w:tc>
          <w:tcPr>
            <w:tcW w:w="2268" w:type="dxa"/>
          </w:tcPr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04 февраля 2022 г.</w:t>
            </w:r>
          </w:p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с 13.00 ч. до 17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707334">
            <w:r>
              <w:t>14</w:t>
            </w:r>
          </w:p>
        </w:tc>
        <w:tc>
          <w:tcPr>
            <w:tcW w:w="1822" w:type="dxa"/>
            <w:vMerge/>
          </w:tcPr>
          <w:p w:rsidR="002E49C5" w:rsidRPr="009E414F" w:rsidRDefault="002E49C5" w:rsidP="00707334"/>
        </w:tc>
        <w:tc>
          <w:tcPr>
            <w:tcW w:w="3782" w:type="dxa"/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Монгуш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Сувучап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Сандык-оолович</w:t>
            </w:r>
            <w:proofErr w:type="spellEnd"/>
          </w:p>
        </w:tc>
        <w:tc>
          <w:tcPr>
            <w:tcW w:w="1843" w:type="dxa"/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707334">
            <w:pPr>
              <w:rPr>
                <w:color w:val="FF0000"/>
              </w:rPr>
            </w:pPr>
            <w:r w:rsidRPr="006E2271">
              <w:rPr>
                <w:color w:val="FF0000"/>
              </w:rPr>
              <w:t>8-923-540-52-01</w:t>
            </w:r>
          </w:p>
        </w:tc>
        <w:tc>
          <w:tcPr>
            <w:tcW w:w="2268" w:type="dxa"/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4 феврал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707334">
            <w:r>
              <w:t>15</w:t>
            </w:r>
          </w:p>
        </w:tc>
        <w:tc>
          <w:tcPr>
            <w:tcW w:w="1822" w:type="dxa"/>
            <w:vMerge/>
          </w:tcPr>
          <w:p w:rsidR="002E49C5" w:rsidRPr="009E414F" w:rsidRDefault="002E49C5" w:rsidP="00707334"/>
        </w:tc>
        <w:tc>
          <w:tcPr>
            <w:tcW w:w="3782" w:type="dxa"/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Ооржак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Айдын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Александрович</w:t>
            </w:r>
          </w:p>
        </w:tc>
        <w:tc>
          <w:tcPr>
            <w:tcW w:w="1843" w:type="dxa"/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707334">
            <w:pPr>
              <w:rPr>
                <w:color w:val="FF0000"/>
              </w:rPr>
            </w:pPr>
            <w:r w:rsidRPr="006E2271">
              <w:rPr>
                <w:color w:val="FF0000"/>
              </w:rPr>
              <w:t>8-901-017-86-22</w:t>
            </w:r>
          </w:p>
        </w:tc>
        <w:tc>
          <w:tcPr>
            <w:tcW w:w="2268" w:type="dxa"/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феврал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707334">
            <w:r>
              <w:t>16</w:t>
            </w:r>
          </w:p>
        </w:tc>
        <w:tc>
          <w:tcPr>
            <w:tcW w:w="1822" w:type="dxa"/>
            <w:vMerge/>
          </w:tcPr>
          <w:p w:rsidR="002E49C5" w:rsidRPr="009E414F" w:rsidRDefault="002E49C5" w:rsidP="00707334"/>
        </w:tc>
        <w:tc>
          <w:tcPr>
            <w:tcW w:w="3782" w:type="dxa"/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Монгуш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Эдуард Вячеславович</w:t>
            </w:r>
          </w:p>
        </w:tc>
        <w:tc>
          <w:tcPr>
            <w:tcW w:w="1843" w:type="dxa"/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(</w:t>
            </w: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707334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6E2271">
              <w:rPr>
                <w:color w:val="FF0000"/>
              </w:rPr>
              <w:t>8-901-676-17-53</w:t>
            </w:r>
          </w:p>
        </w:tc>
        <w:tc>
          <w:tcPr>
            <w:tcW w:w="2268" w:type="dxa"/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6 феврал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707334">
            <w:r>
              <w:t>17</w:t>
            </w:r>
          </w:p>
        </w:tc>
        <w:tc>
          <w:tcPr>
            <w:tcW w:w="1822" w:type="dxa"/>
            <w:vMerge/>
          </w:tcPr>
          <w:p w:rsidR="002E49C5" w:rsidRPr="009E414F" w:rsidRDefault="002E49C5" w:rsidP="00707334"/>
        </w:tc>
        <w:tc>
          <w:tcPr>
            <w:tcW w:w="3782" w:type="dxa"/>
          </w:tcPr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proofErr w:type="spellStart"/>
            <w:r w:rsidRPr="0048121E">
              <w:rPr>
                <w:rFonts w:ascii="Times New Roman" w:hAnsi="Times New Roman" w:cs="Times New Roman"/>
              </w:rPr>
              <w:t>Сыдам-оол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48121E">
              <w:rPr>
                <w:rFonts w:ascii="Times New Roman" w:hAnsi="Times New Roman" w:cs="Times New Roman"/>
              </w:rPr>
              <w:t>Хымырандаевна</w:t>
            </w:r>
            <w:proofErr w:type="spellEnd"/>
          </w:p>
        </w:tc>
        <w:tc>
          <w:tcPr>
            <w:tcW w:w="1843" w:type="dxa"/>
          </w:tcPr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48121E" w:rsidRDefault="002E49C5" w:rsidP="00707334">
            <w:r w:rsidRPr="0048121E">
              <w:t>8-923-545-43-34</w:t>
            </w:r>
          </w:p>
        </w:tc>
        <w:tc>
          <w:tcPr>
            <w:tcW w:w="2268" w:type="dxa"/>
          </w:tcPr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07 февраля 2022 г.</w:t>
            </w:r>
          </w:p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с 09.00 ч. до 13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707334">
            <w:r>
              <w:t>18</w:t>
            </w:r>
          </w:p>
        </w:tc>
        <w:tc>
          <w:tcPr>
            <w:tcW w:w="1822" w:type="dxa"/>
            <w:vMerge/>
          </w:tcPr>
          <w:p w:rsidR="002E49C5" w:rsidRPr="009E414F" w:rsidRDefault="002E49C5" w:rsidP="00707334"/>
        </w:tc>
        <w:tc>
          <w:tcPr>
            <w:tcW w:w="3782" w:type="dxa"/>
          </w:tcPr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proofErr w:type="spellStart"/>
            <w:r w:rsidRPr="0048121E">
              <w:rPr>
                <w:rFonts w:ascii="Times New Roman" w:hAnsi="Times New Roman" w:cs="Times New Roman"/>
              </w:rPr>
              <w:t>Хертек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21E">
              <w:rPr>
                <w:rFonts w:ascii="Times New Roman" w:hAnsi="Times New Roman" w:cs="Times New Roman"/>
              </w:rPr>
              <w:t>Алдынай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843" w:type="dxa"/>
          </w:tcPr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48121E" w:rsidRDefault="002E49C5" w:rsidP="00707334">
            <w:r w:rsidRPr="0048121E">
              <w:t>8-923-549-56-16</w:t>
            </w:r>
          </w:p>
        </w:tc>
        <w:tc>
          <w:tcPr>
            <w:tcW w:w="2268" w:type="dxa"/>
          </w:tcPr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07 февраля 2022 г.</w:t>
            </w:r>
          </w:p>
          <w:p w:rsidR="002E49C5" w:rsidRPr="0048121E" w:rsidRDefault="002E49C5" w:rsidP="00707334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с 13.00 ч. до 17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707334">
            <w:r>
              <w:t>19</w:t>
            </w:r>
          </w:p>
        </w:tc>
        <w:tc>
          <w:tcPr>
            <w:tcW w:w="1822" w:type="dxa"/>
            <w:vMerge/>
          </w:tcPr>
          <w:p w:rsidR="002E49C5" w:rsidRPr="009E414F" w:rsidRDefault="002E49C5" w:rsidP="00707334"/>
        </w:tc>
        <w:tc>
          <w:tcPr>
            <w:tcW w:w="3782" w:type="dxa"/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Монгуш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Сувучап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Сандык-оолович</w:t>
            </w:r>
            <w:proofErr w:type="spellEnd"/>
          </w:p>
        </w:tc>
        <w:tc>
          <w:tcPr>
            <w:tcW w:w="1843" w:type="dxa"/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707334">
            <w:pPr>
              <w:rPr>
                <w:color w:val="FF0000"/>
              </w:rPr>
            </w:pPr>
            <w:r w:rsidRPr="006E2271">
              <w:rPr>
                <w:color w:val="FF0000"/>
              </w:rPr>
              <w:t>8-923-540-52-01</w:t>
            </w:r>
          </w:p>
        </w:tc>
        <w:tc>
          <w:tcPr>
            <w:tcW w:w="2268" w:type="dxa"/>
          </w:tcPr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7 феврал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707334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48121E">
            <w:r>
              <w:t>20</w:t>
            </w:r>
          </w:p>
        </w:tc>
        <w:tc>
          <w:tcPr>
            <w:tcW w:w="1822" w:type="dxa"/>
            <w:vMerge/>
          </w:tcPr>
          <w:p w:rsidR="002E49C5" w:rsidRPr="009E414F" w:rsidRDefault="002E49C5" w:rsidP="0048121E"/>
        </w:tc>
        <w:tc>
          <w:tcPr>
            <w:tcW w:w="3782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proofErr w:type="spellStart"/>
            <w:r w:rsidRPr="0048121E">
              <w:rPr>
                <w:rFonts w:ascii="Times New Roman" w:hAnsi="Times New Roman" w:cs="Times New Roman"/>
              </w:rPr>
              <w:t>Хертек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21E">
              <w:rPr>
                <w:rFonts w:ascii="Times New Roman" w:hAnsi="Times New Roman" w:cs="Times New Roman"/>
              </w:rPr>
              <w:t>Алимаа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843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48121E" w:rsidRDefault="002E49C5" w:rsidP="0048121E">
            <w:r>
              <w:t>8-901-678-92-89</w:t>
            </w:r>
          </w:p>
        </w:tc>
        <w:tc>
          <w:tcPr>
            <w:tcW w:w="2268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08 февраля 2022 г.</w:t>
            </w:r>
          </w:p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с 09.00 ч. до 13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48121E">
            <w:r>
              <w:t>21</w:t>
            </w:r>
          </w:p>
        </w:tc>
        <w:tc>
          <w:tcPr>
            <w:tcW w:w="1822" w:type="dxa"/>
            <w:vMerge/>
          </w:tcPr>
          <w:p w:rsidR="002E49C5" w:rsidRPr="009E414F" w:rsidRDefault="002E49C5" w:rsidP="0048121E"/>
        </w:tc>
        <w:tc>
          <w:tcPr>
            <w:tcW w:w="3782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proofErr w:type="spellStart"/>
            <w:r w:rsidRPr="0048121E">
              <w:rPr>
                <w:rFonts w:ascii="Times New Roman" w:hAnsi="Times New Roman" w:cs="Times New Roman"/>
              </w:rPr>
              <w:t>Хертек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48121E">
              <w:rPr>
                <w:rFonts w:ascii="Times New Roman" w:hAnsi="Times New Roman" w:cs="Times New Roman"/>
              </w:rPr>
              <w:t>Кок-оолович</w:t>
            </w:r>
            <w:proofErr w:type="spellEnd"/>
          </w:p>
        </w:tc>
        <w:tc>
          <w:tcPr>
            <w:tcW w:w="1843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48121E" w:rsidRDefault="002E49C5" w:rsidP="0048121E">
            <w:r w:rsidRPr="0048121E">
              <w:t>8-900-162-25-57</w:t>
            </w:r>
          </w:p>
        </w:tc>
        <w:tc>
          <w:tcPr>
            <w:tcW w:w="2268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08 февраля 2022 г.</w:t>
            </w:r>
          </w:p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с 13.00 ч. до 17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48121E">
            <w:r>
              <w:t>22</w:t>
            </w:r>
          </w:p>
        </w:tc>
        <w:tc>
          <w:tcPr>
            <w:tcW w:w="1822" w:type="dxa"/>
            <w:vMerge/>
          </w:tcPr>
          <w:p w:rsidR="002E49C5" w:rsidRPr="009E414F" w:rsidRDefault="002E49C5" w:rsidP="0048121E"/>
        </w:tc>
        <w:tc>
          <w:tcPr>
            <w:tcW w:w="3782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Ооржак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Айдын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Александрович</w:t>
            </w:r>
          </w:p>
        </w:tc>
        <w:tc>
          <w:tcPr>
            <w:tcW w:w="1843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48121E">
            <w:pPr>
              <w:rPr>
                <w:color w:val="FF0000"/>
              </w:rPr>
            </w:pPr>
            <w:r w:rsidRPr="006E2271">
              <w:rPr>
                <w:color w:val="FF0000"/>
              </w:rPr>
              <w:t>8-901-017-86-22</w:t>
            </w:r>
          </w:p>
        </w:tc>
        <w:tc>
          <w:tcPr>
            <w:tcW w:w="2268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феврал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48121E">
            <w:r>
              <w:t>23</w:t>
            </w:r>
          </w:p>
        </w:tc>
        <w:tc>
          <w:tcPr>
            <w:tcW w:w="1822" w:type="dxa"/>
            <w:vMerge/>
          </w:tcPr>
          <w:p w:rsidR="002E49C5" w:rsidRPr="009E414F" w:rsidRDefault="002E49C5" w:rsidP="0048121E"/>
        </w:tc>
        <w:tc>
          <w:tcPr>
            <w:tcW w:w="3782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proofErr w:type="spellStart"/>
            <w:r w:rsidRPr="0048121E">
              <w:rPr>
                <w:rFonts w:ascii="Times New Roman" w:hAnsi="Times New Roman" w:cs="Times New Roman"/>
              </w:rPr>
              <w:t>Ховалыг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Викторина Викторовна</w:t>
            </w:r>
          </w:p>
        </w:tc>
        <w:tc>
          <w:tcPr>
            <w:tcW w:w="1843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48121E" w:rsidRDefault="002E49C5" w:rsidP="0048121E">
            <w:r w:rsidRPr="0048121E">
              <w:t>8-901-676-57-16</w:t>
            </w:r>
          </w:p>
        </w:tc>
        <w:tc>
          <w:tcPr>
            <w:tcW w:w="2268" w:type="dxa"/>
          </w:tcPr>
          <w:p w:rsidR="002E49C5" w:rsidRPr="009E414F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9E4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9E414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9E414F">
              <w:rPr>
                <w:rFonts w:ascii="Times New Roman" w:hAnsi="Times New Roman" w:cs="Times New Roman"/>
              </w:rPr>
              <w:t xml:space="preserve"> г.</w:t>
            </w:r>
          </w:p>
          <w:p w:rsidR="002E49C5" w:rsidRPr="009E414F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ч. до 13.0</w:t>
            </w:r>
            <w:r w:rsidRPr="009E414F">
              <w:rPr>
                <w:rFonts w:ascii="Times New Roman" w:hAnsi="Times New Roman" w:cs="Times New Roman"/>
              </w:rPr>
              <w:t>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48121E">
            <w:r>
              <w:t>24</w:t>
            </w:r>
          </w:p>
        </w:tc>
        <w:tc>
          <w:tcPr>
            <w:tcW w:w="1822" w:type="dxa"/>
            <w:vMerge/>
          </w:tcPr>
          <w:p w:rsidR="002E49C5" w:rsidRPr="009E414F" w:rsidRDefault="002E49C5" w:rsidP="0048121E"/>
        </w:tc>
        <w:tc>
          <w:tcPr>
            <w:tcW w:w="3782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proofErr w:type="spellStart"/>
            <w:r w:rsidRPr="0048121E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21E">
              <w:rPr>
                <w:rFonts w:ascii="Times New Roman" w:hAnsi="Times New Roman" w:cs="Times New Roman"/>
              </w:rPr>
              <w:t>Айдаана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Львовна</w:t>
            </w:r>
          </w:p>
        </w:tc>
        <w:tc>
          <w:tcPr>
            <w:tcW w:w="1843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Технический сотрудни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48121E" w:rsidRDefault="002E49C5" w:rsidP="0048121E">
            <w:r w:rsidRPr="0048121E">
              <w:t>8-923-268-62-89</w:t>
            </w:r>
          </w:p>
        </w:tc>
        <w:tc>
          <w:tcPr>
            <w:tcW w:w="2268" w:type="dxa"/>
          </w:tcPr>
          <w:p w:rsidR="002E49C5" w:rsidRPr="00D937E5" w:rsidRDefault="002E49C5" w:rsidP="0048121E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D937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D937E5">
              <w:rPr>
                <w:rFonts w:ascii="Times New Roman" w:hAnsi="Times New Roman" w:cs="Times New Roman"/>
              </w:rPr>
              <w:t xml:space="preserve"> 2022 г.</w:t>
            </w:r>
          </w:p>
          <w:p w:rsidR="002E49C5" w:rsidRPr="00D937E5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0 ч. до 17.0</w:t>
            </w:r>
            <w:r w:rsidRPr="00D937E5">
              <w:rPr>
                <w:rFonts w:ascii="Times New Roman" w:hAnsi="Times New Roman" w:cs="Times New Roman"/>
              </w:rPr>
              <w:t>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48121E">
            <w:r>
              <w:t>25</w:t>
            </w:r>
          </w:p>
        </w:tc>
        <w:tc>
          <w:tcPr>
            <w:tcW w:w="1822" w:type="dxa"/>
            <w:vMerge/>
          </w:tcPr>
          <w:p w:rsidR="002E49C5" w:rsidRPr="009E414F" w:rsidRDefault="002E49C5" w:rsidP="0048121E"/>
        </w:tc>
        <w:tc>
          <w:tcPr>
            <w:tcW w:w="3782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Монгуш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Эдуард Вячеславович</w:t>
            </w:r>
          </w:p>
        </w:tc>
        <w:tc>
          <w:tcPr>
            <w:tcW w:w="1843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48121E">
            <w:pPr>
              <w:rPr>
                <w:color w:val="FF0000"/>
              </w:rPr>
            </w:pPr>
            <w:r w:rsidRPr="006E2271">
              <w:rPr>
                <w:color w:val="FF0000"/>
              </w:rPr>
              <w:t>8-901-676-17-53</w:t>
            </w:r>
          </w:p>
        </w:tc>
        <w:tc>
          <w:tcPr>
            <w:tcW w:w="2268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9 феврал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48121E">
            <w:r>
              <w:t>26</w:t>
            </w:r>
          </w:p>
        </w:tc>
        <w:tc>
          <w:tcPr>
            <w:tcW w:w="1822" w:type="dxa"/>
            <w:vMerge/>
          </w:tcPr>
          <w:p w:rsidR="002E49C5" w:rsidRPr="009E414F" w:rsidRDefault="002E49C5" w:rsidP="0048121E"/>
        </w:tc>
        <w:tc>
          <w:tcPr>
            <w:tcW w:w="3782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proofErr w:type="spellStart"/>
            <w:r w:rsidRPr="0048121E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21E">
              <w:rPr>
                <w:rFonts w:ascii="Times New Roman" w:hAnsi="Times New Roman" w:cs="Times New Roman"/>
              </w:rPr>
              <w:t>Сайлык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21E">
              <w:rPr>
                <w:rFonts w:ascii="Times New Roman" w:hAnsi="Times New Roman" w:cs="Times New Roman"/>
              </w:rPr>
              <w:t>Михаиловна</w:t>
            </w:r>
            <w:proofErr w:type="spellEnd"/>
          </w:p>
        </w:tc>
        <w:tc>
          <w:tcPr>
            <w:tcW w:w="1843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8-923-385-84-44</w:t>
            </w:r>
          </w:p>
        </w:tc>
        <w:tc>
          <w:tcPr>
            <w:tcW w:w="2268" w:type="dxa"/>
          </w:tcPr>
          <w:p w:rsidR="002E49C5" w:rsidRPr="009E414F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E4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9E414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9E414F">
              <w:rPr>
                <w:rFonts w:ascii="Times New Roman" w:hAnsi="Times New Roman" w:cs="Times New Roman"/>
              </w:rPr>
              <w:t xml:space="preserve"> г.</w:t>
            </w:r>
          </w:p>
          <w:p w:rsidR="002E49C5" w:rsidRPr="009E414F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ч. до 13.0</w:t>
            </w:r>
            <w:r w:rsidRPr="009E414F">
              <w:rPr>
                <w:rFonts w:ascii="Times New Roman" w:hAnsi="Times New Roman" w:cs="Times New Roman"/>
              </w:rPr>
              <w:t>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48121E">
            <w:r>
              <w:t>27</w:t>
            </w:r>
          </w:p>
        </w:tc>
        <w:tc>
          <w:tcPr>
            <w:tcW w:w="1822" w:type="dxa"/>
            <w:vMerge/>
          </w:tcPr>
          <w:p w:rsidR="002E49C5" w:rsidRPr="009E414F" w:rsidRDefault="002E49C5" w:rsidP="0048121E"/>
        </w:tc>
        <w:tc>
          <w:tcPr>
            <w:tcW w:w="3782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proofErr w:type="spellStart"/>
            <w:r w:rsidRPr="0048121E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21E">
              <w:rPr>
                <w:rFonts w:ascii="Times New Roman" w:hAnsi="Times New Roman" w:cs="Times New Roman"/>
              </w:rPr>
              <w:t>Шончалай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21E">
              <w:rPr>
                <w:rFonts w:ascii="Times New Roman" w:hAnsi="Times New Roman" w:cs="Times New Roman"/>
              </w:rPr>
              <w:t>Айдын-ооловна</w:t>
            </w:r>
            <w:proofErr w:type="spellEnd"/>
          </w:p>
        </w:tc>
        <w:tc>
          <w:tcPr>
            <w:tcW w:w="1843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Зам</w:t>
            </w:r>
            <w:proofErr w:type="gramStart"/>
            <w:r w:rsidRPr="0048121E">
              <w:rPr>
                <w:rFonts w:ascii="Times New Roman" w:hAnsi="Times New Roman" w:cs="Times New Roman"/>
              </w:rPr>
              <w:t>.п</w:t>
            </w:r>
            <w:proofErr w:type="gramEnd"/>
            <w:r w:rsidRPr="0048121E">
              <w:rPr>
                <w:rFonts w:ascii="Times New Roman" w:hAnsi="Times New Roman" w:cs="Times New Roman"/>
              </w:rPr>
              <w:t>о УВР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48121E" w:rsidRDefault="002E49C5" w:rsidP="0048121E">
            <w:r w:rsidRPr="0048121E">
              <w:t>8-923-547-81-36</w:t>
            </w:r>
          </w:p>
        </w:tc>
        <w:tc>
          <w:tcPr>
            <w:tcW w:w="2268" w:type="dxa"/>
          </w:tcPr>
          <w:p w:rsidR="002E49C5" w:rsidRPr="00D937E5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937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D937E5">
              <w:rPr>
                <w:rFonts w:ascii="Times New Roman" w:hAnsi="Times New Roman" w:cs="Times New Roman"/>
              </w:rPr>
              <w:t xml:space="preserve"> 2022 г.</w:t>
            </w:r>
          </w:p>
          <w:p w:rsidR="002E49C5" w:rsidRPr="00D937E5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0 ч. до 17.0</w:t>
            </w:r>
            <w:r w:rsidRPr="00D937E5">
              <w:rPr>
                <w:rFonts w:ascii="Times New Roman" w:hAnsi="Times New Roman" w:cs="Times New Roman"/>
              </w:rPr>
              <w:t>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48121E">
            <w:r>
              <w:t>28</w:t>
            </w:r>
          </w:p>
        </w:tc>
        <w:tc>
          <w:tcPr>
            <w:tcW w:w="1822" w:type="dxa"/>
            <w:vMerge/>
          </w:tcPr>
          <w:p w:rsidR="002E49C5" w:rsidRPr="009E414F" w:rsidRDefault="002E49C5" w:rsidP="0048121E"/>
        </w:tc>
        <w:tc>
          <w:tcPr>
            <w:tcW w:w="3782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Монгуш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Сувучап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Сандык-оолович</w:t>
            </w:r>
            <w:proofErr w:type="spellEnd"/>
          </w:p>
        </w:tc>
        <w:tc>
          <w:tcPr>
            <w:tcW w:w="1843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48121E">
            <w:pPr>
              <w:rPr>
                <w:color w:val="FF0000"/>
              </w:rPr>
            </w:pPr>
            <w:r w:rsidRPr="006E2271">
              <w:rPr>
                <w:color w:val="FF0000"/>
              </w:rPr>
              <w:t>8-923-540-52-01</w:t>
            </w:r>
          </w:p>
        </w:tc>
        <w:tc>
          <w:tcPr>
            <w:tcW w:w="2268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 феврал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48121E">
            <w:r>
              <w:t>29</w:t>
            </w:r>
          </w:p>
        </w:tc>
        <w:tc>
          <w:tcPr>
            <w:tcW w:w="1822" w:type="dxa"/>
            <w:vMerge/>
          </w:tcPr>
          <w:p w:rsidR="002E49C5" w:rsidRPr="009E414F" w:rsidRDefault="002E49C5" w:rsidP="0048121E"/>
        </w:tc>
        <w:tc>
          <w:tcPr>
            <w:tcW w:w="3782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proofErr w:type="spellStart"/>
            <w:r w:rsidRPr="0048121E">
              <w:rPr>
                <w:rFonts w:ascii="Times New Roman" w:hAnsi="Times New Roman" w:cs="Times New Roman"/>
              </w:rPr>
              <w:t>Шагдыр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21E">
              <w:rPr>
                <w:rFonts w:ascii="Times New Roman" w:hAnsi="Times New Roman" w:cs="Times New Roman"/>
              </w:rPr>
              <w:t>Менги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843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D937E5" w:rsidRDefault="002E49C5" w:rsidP="0048121E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D937E5" w:rsidRDefault="002E49C5" w:rsidP="0048121E">
            <w:r w:rsidRPr="00D937E5">
              <w:t>8-923-262-17-94</w:t>
            </w:r>
          </w:p>
        </w:tc>
        <w:tc>
          <w:tcPr>
            <w:tcW w:w="2268" w:type="dxa"/>
          </w:tcPr>
          <w:p w:rsidR="002E49C5" w:rsidRPr="009E414F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E4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9E414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9E414F">
              <w:rPr>
                <w:rFonts w:ascii="Times New Roman" w:hAnsi="Times New Roman" w:cs="Times New Roman"/>
              </w:rPr>
              <w:t xml:space="preserve"> г.</w:t>
            </w:r>
          </w:p>
          <w:p w:rsidR="002E49C5" w:rsidRPr="009E414F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ч. до 13.0</w:t>
            </w:r>
            <w:r w:rsidRPr="009E414F">
              <w:rPr>
                <w:rFonts w:ascii="Times New Roman" w:hAnsi="Times New Roman" w:cs="Times New Roman"/>
              </w:rPr>
              <w:t>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48121E">
            <w:r>
              <w:lastRenderedPageBreak/>
              <w:t>30</w:t>
            </w:r>
          </w:p>
        </w:tc>
        <w:tc>
          <w:tcPr>
            <w:tcW w:w="1822" w:type="dxa"/>
            <w:vMerge/>
          </w:tcPr>
          <w:p w:rsidR="002E49C5" w:rsidRPr="009E414F" w:rsidRDefault="002E49C5" w:rsidP="0048121E"/>
        </w:tc>
        <w:tc>
          <w:tcPr>
            <w:tcW w:w="3782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proofErr w:type="spellStart"/>
            <w:r w:rsidRPr="0048121E">
              <w:rPr>
                <w:rFonts w:ascii="Times New Roman" w:hAnsi="Times New Roman" w:cs="Times New Roman"/>
              </w:rPr>
              <w:t>Данзырын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21E">
              <w:rPr>
                <w:rFonts w:ascii="Times New Roman" w:hAnsi="Times New Roman" w:cs="Times New Roman"/>
              </w:rPr>
              <w:t>Айдыс</w:t>
            </w:r>
            <w:proofErr w:type="spellEnd"/>
            <w:r w:rsidRPr="0048121E">
              <w:rPr>
                <w:rFonts w:ascii="Times New Roman" w:hAnsi="Times New Roman" w:cs="Times New Roman"/>
              </w:rPr>
              <w:t xml:space="preserve"> Степанович</w:t>
            </w:r>
          </w:p>
        </w:tc>
        <w:tc>
          <w:tcPr>
            <w:tcW w:w="1843" w:type="dxa"/>
          </w:tcPr>
          <w:p w:rsidR="002E49C5" w:rsidRPr="0048121E" w:rsidRDefault="002E49C5" w:rsidP="0048121E">
            <w:pPr>
              <w:rPr>
                <w:rFonts w:ascii="Times New Roman" w:hAnsi="Times New Roman" w:cs="Times New Roman"/>
              </w:rPr>
            </w:pPr>
            <w:r w:rsidRPr="0048121E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D937E5" w:rsidRDefault="002E49C5" w:rsidP="0048121E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D937E5" w:rsidRDefault="002E49C5" w:rsidP="0048121E">
            <w:r w:rsidRPr="00D937E5">
              <w:t>8-962-063-56-73</w:t>
            </w:r>
          </w:p>
        </w:tc>
        <w:tc>
          <w:tcPr>
            <w:tcW w:w="2268" w:type="dxa"/>
          </w:tcPr>
          <w:p w:rsidR="002E49C5" w:rsidRPr="00D937E5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937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D937E5">
              <w:rPr>
                <w:rFonts w:ascii="Times New Roman" w:hAnsi="Times New Roman" w:cs="Times New Roman"/>
              </w:rPr>
              <w:t xml:space="preserve"> 2022 г.</w:t>
            </w:r>
          </w:p>
          <w:p w:rsidR="002E49C5" w:rsidRPr="00D937E5" w:rsidRDefault="002E49C5" w:rsidP="0048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0 ч. до 17.0</w:t>
            </w:r>
            <w:r w:rsidRPr="00D937E5">
              <w:rPr>
                <w:rFonts w:ascii="Times New Roman" w:hAnsi="Times New Roman" w:cs="Times New Roman"/>
              </w:rPr>
              <w:t>0 ч</w:t>
            </w:r>
          </w:p>
        </w:tc>
      </w:tr>
      <w:tr w:rsidR="002E49C5" w:rsidTr="002E49C5">
        <w:trPr>
          <w:trHeight w:val="71"/>
        </w:trPr>
        <w:tc>
          <w:tcPr>
            <w:tcW w:w="458" w:type="dxa"/>
          </w:tcPr>
          <w:p w:rsidR="002E49C5" w:rsidRDefault="002E49C5" w:rsidP="0048121E">
            <w:r>
              <w:t>31</w:t>
            </w:r>
          </w:p>
        </w:tc>
        <w:tc>
          <w:tcPr>
            <w:tcW w:w="1822" w:type="dxa"/>
            <w:vMerge/>
          </w:tcPr>
          <w:p w:rsidR="002E49C5" w:rsidRPr="009E414F" w:rsidRDefault="002E49C5" w:rsidP="0048121E"/>
        </w:tc>
        <w:tc>
          <w:tcPr>
            <w:tcW w:w="3782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Ооржак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Айдын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Александрович</w:t>
            </w:r>
          </w:p>
        </w:tc>
        <w:tc>
          <w:tcPr>
            <w:tcW w:w="1843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48121E">
            <w:pPr>
              <w:rPr>
                <w:color w:val="FF0000"/>
              </w:rPr>
            </w:pPr>
            <w:r w:rsidRPr="006E2271">
              <w:rPr>
                <w:color w:val="FF0000"/>
              </w:rPr>
              <w:t>8-901-017-86-22</w:t>
            </w:r>
          </w:p>
        </w:tc>
        <w:tc>
          <w:tcPr>
            <w:tcW w:w="2268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феврал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48121E">
            <w:r>
              <w:t>32</w:t>
            </w: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2E49C5" w:rsidRPr="009E414F" w:rsidRDefault="002E49C5" w:rsidP="0048121E"/>
        </w:tc>
        <w:tc>
          <w:tcPr>
            <w:tcW w:w="3782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Монгуш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Эдуард Вячеславович</w:t>
            </w:r>
          </w:p>
        </w:tc>
        <w:tc>
          <w:tcPr>
            <w:tcW w:w="1843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48121E">
            <w:pPr>
              <w:rPr>
                <w:color w:val="FF0000"/>
              </w:rPr>
            </w:pPr>
            <w:r w:rsidRPr="006E2271">
              <w:rPr>
                <w:color w:val="FF0000"/>
              </w:rPr>
              <w:t>8-901-676-17-53</w:t>
            </w:r>
          </w:p>
        </w:tc>
        <w:tc>
          <w:tcPr>
            <w:tcW w:w="2268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 феврал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  <w:tr w:rsidR="002E49C5" w:rsidTr="002E49C5">
        <w:tc>
          <w:tcPr>
            <w:tcW w:w="458" w:type="dxa"/>
          </w:tcPr>
          <w:p w:rsidR="002E49C5" w:rsidRDefault="002E49C5" w:rsidP="0048121E">
            <w:r>
              <w:t>33</w:t>
            </w:r>
          </w:p>
        </w:tc>
        <w:tc>
          <w:tcPr>
            <w:tcW w:w="1822" w:type="dxa"/>
            <w:tcBorders>
              <w:top w:val="nil"/>
              <w:bottom w:val="single" w:sz="4" w:space="0" w:color="auto"/>
            </w:tcBorders>
          </w:tcPr>
          <w:p w:rsidR="002E49C5" w:rsidRPr="009E414F" w:rsidRDefault="002E49C5" w:rsidP="0048121E"/>
        </w:tc>
        <w:tc>
          <w:tcPr>
            <w:tcW w:w="3782" w:type="dxa"/>
            <w:tcBorders>
              <w:bottom w:val="single" w:sz="4" w:space="0" w:color="auto"/>
            </w:tcBorders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Монгуш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Сувучап</w:t>
            </w:r>
            <w:proofErr w:type="spellEnd"/>
            <w:r w:rsidRPr="006E22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6E2271">
              <w:rPr>
                <w:rFonts w:ascii="Times New Roman" w:hAnsi="Times New Roman" w:cs="Times New Roman"/>
                <w:color w:val="FF0000"/>
              </w:rPr>
              <w:t>Сандык-оолович</w:t>
            </w:r>
            <w:proofErr w:type="spellEnd"/>
          </w:p>
        </w:tc>
        <w:tc>
          <w:tcPr>
            <w:tcW w:w="1843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49C5" w:rsidRPr="006E2271" w:rsidRDefault="002E49C5" w:rsidP="0048121E">
            <w:pPr>
              <w:rPr>
                <w:color w:val="FF0000"/>
              </w:rPr>
            </w:pPr>
            <w:r w:rsidRPr="006E2271">
              <w:rPr>
                <w:color w:val="FF0000"/>
              </w:rPr>
              <w:t>8-923-540-52-01</w:t>
            </w:r>
          </w:p>
        </w:tc>
        <w:tc>
          <w:tcPr>
            <w:tcW w:w="2268" w:type="dxa"/>
          </w:tcPr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 февраля</w:t>
            </w:r>
            <w:r w:rsidRPr="006E2271">
              <w:rPr>
                <w:rFonts w:ascii="Times New Roman" w:hAnsi="Times New Roman" w:cs="Times New Roman"/>
                <w:color w:val="FF0000"/>
              </w:rPr>
              <w:t xml:space="preserve"> 2022 г.</w:t>
            </w:r>
          </w:p>
          <w:p w:rsidR="002E49C5" w:rsidRPr="006E2271" w:rsidRDefault="002E49C5" w:rsidP="0048121E">
            <w:pPr>
              <w:rPr>
                <w:rFonts w:ascii="Times New Roman" w:hAnsi="Times New Roman" w:cs="Times New Roman"/>
                <w:color w:val="FF0000"/>
              </w:rPr>
            </w:pPr>
            <w:r w:rsidRPr="006E2271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</w:tr>
    </w:tbl>
    <w:p w:rsidR="00823FA5" w:rsidRDefault="00823FA5" w:rsidP="00432AED"/>
    <w:sectPr w:rsidR="00823FA5" w:rsidSect="0048121E">
      <w:pgSz w:w="16838" w:h="11906" w:orient="landscape"/>
      <w:pgMar w:top="567" w:right="822" w:bottom="147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510"/>
    <w:multiLevelType w:val="hybridMultilevel"/>
    <w:tmpl w:val="56BA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24BD"/>
    <w:rsid w:val="000360F8"/>
    <w:rsid w:val="001E1104"/>
    <w:rsid w:val="001F2348"/>
    <w:rsid w:val="001F5560"/>
    <w:rsid w:val="002857D7"/>
    <w:rsid w:val="002D5907"/>
    <w:rsid w:val="002E49C5"/>
    <w:rsid w:val="003A64FB"/>
    <w:rsid w:val="0043218C"/>
    <w:rsid w:val="00432AED"/>
    <w:rsid w:val="00461336"/>
    <w:rsid w:val="0048121E"/>
    <w:rsid w:val="004B7082"/>
    <w:rsid w:val="005433B9"/>
    <w:rsid w:val="0056455C"/>
    <w:rsid w:val="005B33C4"/>
    <w:rsid w:val="005C54E4"/>
    <w:rsid w:val="00660747"/>
    <w:rsid w:val="006808F3"/>
    <w:rsid w:val="006A15AD"/>
    <w:rsid w:val="006D05D9"/>
    <w:rsid w:val="006E2271"/>
    <w:rsid w:val="00707334"/>
    <w:rsid w:val="00752557"/>
    <w:rsid w:val="008224BD"/>
    <w:rsid w:val="00823FA5"/>
    <w:rsid w:val="00877BCA"/>
    <w:rsid w:val="008A2689"/>
    <w:rsid w:val="008B2BEE"/>
    <w:rsid w:val="008F54A2"/>
    <w:rsid w:val="009001CF"/>
    <w:rsid w:val="009126B3"/>
    <w:rsid w:val="00926519"/>
    <w:rsid w:val="00926CAE"/>
    <w:rsid w:val="00941167"/>
    <w:rsid w:val="00947FDA"/>
    <w:rsid w:val="0098705F"/>
    <w:rsid w:val="009E414F"/>
    <w:rsid w:val="00A327A8"/>
    <w:rsid w:val="00A82497"/>
    <w:rsid w:val="00AC493F"/>
    <w:rsid w:val="00AC4E2F"/>
    <w:rsid w:val="00AD6F1A"/>
    <w:rsid w:val="00AF06DB"/>
    <w:rsid w:val="00B45F18"/>
    <w:rsid w:val="00B5151D"/>
    <w:rsid w:val="00CC141A"/>
    <w:rsid w:val="00CE2D4B"/>
    <w:rsid w:val="00CF5A99"/>
    <w:rsid w:val="00D01F41"/>
    <w:rsid w:val="00D23DFB"/>
    <w:rsid w:val="00D3414F"/>
    <w:rsid w:val="00D868B8"/>
    <w:rsid w:val="00D937E5"/>
    <w:rsid w:val="00E73B48"/>
    <w:rsid w:val="00EA753A"/>
    <w:rsid w:val="00EB5E58"/>
    <w:rsid w:val="00EE6FAA"/>
    <w:rsid w:val="00F20BAC"/>
    <w:rsid w:val="00F52A83"/>
    <w:rsid w:val="00F63670"/>
    <w:rsid w:val="00FC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4B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224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24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tr.akdovura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1925-B26B-444A-961A-BE7CA2A9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a</dc:creator>
  <cp:keywords/>
  <dc:description/>
  <cp:lastModifiedBy>12345</cp:lastModifiedBy>
  <cp:revision>29</cp:revision>
  <cp:lastPrinted>2022-01-30T04:10:00Z</cp:lastPrinted>
  <dcterms:created xsi:type="dcterms:W3CDTF">2019-12-17T09:15:00Z</dcterms:created>
  <dcterms:modified xsi:type="dcterms:W3CDTF">2022-02-05T09:30:00Z</dcterms:modified>
</cp:coreProperties>
</file>